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1572A" w14:textId="77777777" w:rsidR="00800376" w:rsidRDefault="00800376" w:rsidP="00800376">
      <w:pPr>
        <w:adjustRightInd/>
        <w:spacing w:line="234" w:lineRule="exact"/>
      </w:pPr>
      <w:r>
        <w:rPr>
          <w:rFonts w:hint="eastAsia"/>
        </w:rPr>
        <w:t>別記第６号様式</w:t>
      </w:r>
    </w:p>
    <w:p w14:paraId="60E9D0A8" w14:textId="77777777" w:rsidR="00800376" w:rsidRDefault="00800376" w:rsidP="00800376">
      <w:pPr>
        <w:adjustRightInd/>
        <w:snapToGrid w:val="0"/>
        <w:spacing w:line="240" w:lineRule="atLeast"/>
        <w:rPr>
          <w:rFonts w:cs="Times New Roman"/>
        </w:rPr>
      </w:pPr>
    </w:p>
    <w:p w14:paraId="04F6942D" w14:textId="1F7316F3" w:rsidR="00800376" w:rsidRDefault="00800376" w:rsidP="00800376">
      <w:pPr>
        <w:adjustRightInd/>
        <w:snapToGrid w:val="0"/>
        <w:spacing w:line="240" w:lineRule="atLeast"/>
        <w:jc w:val="center"/>
        <w:rPr>
          <w:rFonts w:cs="Times New Roman"/>
        </w:rPr>
      </w:pPr>
      <w:r>
        <w:rPr>
          <w:rFonts w:cs="Times New Roman" w:hint="eastAsia"/>
          <w:b/>
          <w:sz w:val="24"/>
          <w:szCs w:val="24"/>
        </w:rPr>
        <w:t>麻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薬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 xml:space="preserve">（　</w:t>
      </w:r>
      <w:r w:rsidR="00DC5EAD">
        <w:rPr>
          <w:rFonts w:cs="Times New Roman" w:hint="eastAsia"/>
          <w:b/>
          <w:sz w:val="24"/>
          <w:szCs w:val="24"/>
        </w:rPr>
        <w:t>施用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・</w:t>
      </w:r>
      <w:r>
        <w:rPr>
          <w:rFonts w:cs="Times New Roman" w:hint="eastAsia"/>
          <w:b/>
          <w:sz w:val="24"/>
          <w:szCs w:val="24"/>
        </w:rPr>
        <w:t xml:space="preserve"> </w:t>
      </w:r>
      <w:r w:rsidR="00DC5EAD">
        <w:rPr>
          <w:rFonts w:cs="Times New Roman" w:hint="eastAsia"/>
          <w:b/>
          <w:sz w:val="24"/>
          <w:szCs w:val="24"/>
        </w:rPr>
        <w:t>管理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・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研究　）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者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免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許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証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再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交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付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申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請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書</w:t>
      </w:r>
    </w:p>
    <w:p w14:paraId="029F3F58" w14:textId="77777777" w:rsidR="00800376" w:rsidRDefault="00800376" w:rsidP="00800376">
      <w:pPr>
        <w:adjustRightInd/>
        <w:snapToGrid w:val="0"/>
        <w:spacing w:line="240" w:lineRule="atLeast"/>
        <w:rPr>
          <w:rFonts w:cs="Times New Roman"/>
        </w:rPr>
      </w:pPr>
    </w:p>
    <w:tbl>
      <w:tblPr>
        <w:tblW w:w="953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3"/>
        <w:gridCol w:w="1276"/>
        <w:gridCol w:w="2268"/>
        <w:gridCol w:w="1326"/>
        <w:gridCol w:w="3001"/>
      </w:tblGrid>
      <w:tr w:rsidR="00800376" w14:paraId="07E3AAA4" w14:textId="77777777" w:rsidTr="009B1D0B">
        <w:trPr>
          <w:trHeight w:val="858"/>
        </w:trPr>
        <w:tc>
          <w:tcPr>
            <w:tcW w:w="2939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24DC0E7" w14:textId="1D4424D2" w:rsidR="00800376" w:rsidRDefault="00886C2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886C2A">
              <w:rPr>
                <w:rFonts w:cs="Times New Roman" w:hint="eastAsia"/>
              </w:rPr>
              <w:t>免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許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証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の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番</w:t>
            </w:r>
            <w:r>
              <w:rPr>
                <w:rFonts w:cs="Times New Roman" w:hint="eastAsia"/>
              </w:rPr>
              <w:t xml:space="preserve">　</w:t>
            </w:r>
            <w:r w:rsidRPr="00886C2A">
              <w:rPr>
                <w:rFonts w:cs="Times New Roman" w:hint="eastAsia"/>
              </w:rPr>
              <w:t>号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1EA8" w14:textId="2D8823BF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第　　</w:t>
            </w:r>
            <w:r w:rsidR="00BE71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号</w:t>
            </w:r>
          </w:p>
        </w:tc>
        <w:tc>
          <w:tcPr>
            <w:tcW w:w="13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017A" w14:textId="5A455D23" w:rsidR="00800376" w:rsidRDefault="00886C2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免許年月日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C147546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800376" w14:paraId="1BDB4A50" w14:textId="77777777" w:rsidTr="009B1D0B">
        <w:trPr>
          <w:trHeight w:val="962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4160F7F" w14:textId="7CF0DAF7" w:rsidR="00D6737A" w:rsidRDefault="00886C2A" w:rsidP="00D6737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 w:hint="eastAsia"/>
              </w:rPr>
            </w:pPr>
            <w:bookmarkStart w:id="0" w:name="_GoBack" w:colFirst="0" w:colLast="0"/>
            <w:r w:rsidRPr="00D6737A">
              <w:rPr>
                <w:rFonts w:cs="Times New Roman" w:hint="eastAsia"/>
                <w:spacing w:val="28"/>
              </w:rPr>
              <w:t>麻薬業務</w:t>
            </w:r>
            <w:r w:rsidRPr="00D6737A">
              <w:rPr>
                <w:rFonts w:cs="Times New Roman" w:hint="eastAsia"/>
              </w:rPr>
              <w:t>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D64A3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2EA9177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bookmarkEnd w:id="0"/>
      <w:tr w:rsidR="00800376" w14:paraId="38CE54F1" w14:textId="77777777" w:rsidTr="009B1D0B">
        <w:trPr>
          <w:trHeight w:val="1004"/>
        </w:trPr>
        <w:tc>
          <w:tcPr>
            <w:tcW w:w="166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6BEAEDC" w14:textId="77777777" w:rsidR="00800376" w:rsidRDefault="00800376" w:rsidP="005B4B70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718EC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E93D7E5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800376" w14:paraId="1E6205E4" w14:textId="77777777" w:rsidTr="009B1D0B">
        <w:trPr>
          <w:trHeight w:val="1117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E9D78FE" w14:textId="26CF4DE3" w:rsidR="00800376" w:rsidRDefault="00800376" w:rsidP="00E8459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　　　　　　　　名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A378123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800376" w14:paraId="7EF0AE69" w14:textId="77777777" w:rsidTr="009B1D0B">
        <w:trPr>
          <w:trHeight w:val="1970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BE11" w14:textId="38E42448" w:rsidR="00800376" w:rsidRDefault="00E37A3A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800376" w:rsidRPr="009B1D0B">
              <w:rPr>
                <w:rFonts w:cs="Times New Roman" w:hint="eastAsia"/>
              </w:rPr>
              <w:t>再</w:t>
            </w:r>
            <w:r w:rsidR="00886C2A">
              <w:rPr>
                <w:rFonts w:cs="Times New Roman" w:hint="eastAsia"/>
              </w:rPr>
              <w:t xml:space="preserve">　</w:t>
            </w:r>
            <w:r w:rsidR="00800376" w:rsidRPr="009B1D0B">
              <w:rPr>
                <w:rFonts w:cs="Times New Roman" w:hint="eastAsia"/>
              </w:rPr>
              <w:t>交</w:t>
            </w:r>
            <w:r w:rsidR="00886C2A">
              <w:rPr>
                <w:rFonts w:cs="Times New Roman" w:hint="eastAsia"/>
              </w:rPr>
              <w:t xml:space="preserve">　</w:t>
            </w:r>
            <w:r w:rsidR="00800376" w:rsidRPr="009B1D0B">
              <w:rPr>
                <w:rFonts w:cs="Times New Roman" w:hint="eastAsia"/>
              </w:rPr>
              <w:t>付</w:t>
            </w:r>
            <w:r w:rsidR="00886C2A">
              <w:rPr>
                <w:rFonts w:cs="Times New Roman" w:hint="eastAsia"/>
              </w:rPr>
              <w:t xml:space="preserve">　</w:t>
            </w:r>
            <w:r w:rsidR="00800376" w:rsidRPr="009B1D0B">
              <w:rPr>
                <w:rFonts w:cs="Times New Roman" w:hint="eastAsia"/>
              </w:rPr>
              <w:t>の</w:t>
            </w:r>
            <w:r w:rsidR="00886C2A">
              <w:rPr>
                <w:rFonts w:cs="Times New Roman" w:hint="eastAsia"/>
              </w:rPr>
              <w:t xml:space="preserve">　</w:t>
            </w:r>
            <w:r w:rsidR="00800376" w:rsidRPr="009B1D0B">
              <w:rPr>
                <w:rFonts w:cs="Times New Roman" w:hint="eastAsia"/>
              </w:rPr>
              <w:t>事</w:t>
            </w:r>
            <w:r w:rsidR="00886C2A">
              <w:rPr>
                <w:rFonts w:cs="Times New Roman" w:hint="eastAsia"/>
              </w:rPr>
              <w:t xml:space="preserve">　</w:t>
            </w:r>
            <w:r w:rsidR="00800376" w:rsidRPr="00E8459B">
              <w:rPr>
                <w:rFonts w:cs="Times New Roman" w:hint="eastAsia"/>
              </w:rPr>
              <w:t>由</w:t>
            </w:r>
            <w:r>
              <w:rPr>
                <w:rFonts w:cs="Times New Roman" w:hint="eastAsia"/>
              </w:rPr>
              <w:t xml:space="preserve"> </w:t>
            </w:r>
          </w:p>
          <w:p w14:paraId="65F05B87" w14:textId="77777777" w:rsidR="00800376" w:rsidRDefault="00800376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cs="Times New Roman"/>
              </w:rPr>
            </w:pPr>
          </w:p>
          <w:p w14:paraId="50F44393" w14:textId="4493183B" w:rsidR="00800376" w:rsidRDefault="00E37A3A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800376">
              <w:rPr>
                <w:rFonts w:cs="Times New Roman" w:hint="eastAsia"/>
              </w:rPr>
              <w:t>及びその年月日</w:t>
            </w:r>
            <w:r>
              <w:rPr>
                <w:rFonts w:cs="Times New Roman" w:hint="eastAsia"/>
              </w:rPr>
              <w:t xml:space="preserve"> 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5D15012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9F98B13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55904C9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319654B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04FB2A9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C85AAA8" w14:textId="5A156FA4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t xml:space="preserve">                   </w:t>
            </w:r>
            <w:r w:rsidR="00E37A3A">
              <w:t xml:space="preserve">   </w:t>
            </w:r>
            <w:r>
              <w:t xml:space="preserve">        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800376" w14:paraId="44376395" w14:textId="77777777" w:rsidTr="005B4B70">
        <w:trPr>
          <w:trHeight w:val="273"/>
        </w:trPr>
        <w:tc>
          <w:tcPr>
            <w:tcW w:w="9534" w:type="dxa"/>
            <w:gridSpan w:val="5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5FFBB8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748BDD9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CA81F59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上記のとおり、免許証の再交付を申請します。</w:t>
            </w:r>
          </w:p>
          <w:p w14:paraId="08C77A4B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7AB4485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07081C7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年　　月　　日</w:t>
            </w:r>
          </w:p>
          <w:p w14:paraId="672F7280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22489615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5B26796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sz w:val="26"/>
                <w:szCs w:val="26"/>
              </w:rPr>
              <w:t xml:space="preserve">           </w:t>
            </w:r>
            <w:r>
              <w:rPr>
                <w:rFonts w:hint="eastAsia"/>
                <w:sz w:val="26"/>
                <w:szCs w:val="26"/>
              </w:rPr>
              <w:t>住　所</w:t>
            </w:r>
          </w:p>
          <w:p w14:paraId="383CDC08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1D1E006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B8BF3BD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3125DED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氏　名</w:t>
            </w:r>
          </w:p>
          <w:p w14:paraId="72A9EC6A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BDF9BDD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C6B59B5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D5D484C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20258C8" w14:textId="545FE726" w:rsidR="002359D5" w:rsidRDefault="002359D5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  <w:r w:rsidRPr="00FA6544">
              <w:rPr>
                <w:szCs w:val="26"/>
              </w:rPr>
              <w:t xml:space="preserve">　　</w:t>
            </w:r>
            <w:r w:rsidRPr="00FA6544">
              <w:rPr>
                <w:spacing w:val="57"/>
                <w:sz w:val="26"/>
                <w:szCs w:val="26"/>
              </w:rPr>
              <w:t>福岡県知事</w:t>
            </w:r>
            <w:r w:rsidR="00FA6544">
              <w:rPr>
                <w:sz w:val="26"/>
                <w:szCs w:val="26"/>
              </w:rPr>
              <w:t xml:space="preserve">　　　　　</w:t>
            </w:r>
            <w:r w:rsidR="00FA6544" w:rsidRPr="00FA6544">
              <w:rPr>
                <w:rFonts w:hint="eastAsia"/>
                <w:sz w:val="15"/>
                <w:szCs w:val="15"/>
              </w:rPr>
              <w:t xml:space="preserve">　</w:t>
            </w:r>
            <w:r w:rsidR="00FA6544">
              <w:rPr>
                <w:sz w:val="26"/>
                <w:szCs w:val="26"/>
              </w:rPr>
              <w:t>殿</w:t>
            </w:r>
          </w:p>
          <w:p w14:paraId="636ABB66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</w:p>
          <w:p w14:paraId="10A4338A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</w:p>
          <w:p w14:paraId="0659F5CD" w14:textId="77777777" w:rsidR="00800376" w:rsidRDefault="00800376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800376" w14:paraId="00B3CA57" w14:textId="77777777" w:rsidTr="005B4B70">
        <w:trPr>
          <w:trHeight w:val="467"/>
        </w:trPr>
        <w:tc>
          <w:tcPr>
            <w:tcW w:w="9534" w:type="dxa"/>
            <w:gridSpan w:val="5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F4281E" w14:textId="77777777" w:rsidR="00800376" w:rsidRDefault="00800376" w:rsidP="005B4B70">
            <w:pPr>
              <w:autoSpaceDE w:val="0"/>
              <w:autoSpaceDN w:val="0"/>
              <w:snapToGrid w:val="0"/>
              <w:spacing w:line="240" w:lineRule="atLeast"/>
              <w:textAlignment w:val="auto"/>
              <w:rPr>
                <w:rFonts w:cs="Times New Roman"/>
              </w:rPr>
            </w:pPr>
          </w:p>
        </w:tc>
      </w:tr>
    </w:tbl>
    <w:p w14:paraId="0C660B01" w14:textId="77DF9B33" w:rsidR="00800376" w:rsidRDefault="00800376" w:rsidP="00800376">
      <w:pPr>
        <w:autoSpaceDE w:val="0"/>
        <w:autoSpaceDN w:val="0"/>
        <w:textAlignment w:val="auto"/>
        <w:rPr>
          <w:rFonts w:cs="Times New Roman"/>
        </w:rPr>
      </w:pPr>
      <w:r>
        <w:rPr>
          <w:rFonts w:hint="eastAsia"/>
        </w:rPr>
        <w:t>（注意）用紙の大きさは、Ａ４とすること。</w:t>
      </w:r>
    </w:p>
    <w:p w14:paraId="41C0DCF6" w14:textId="77777777" w:rsidR="006C69B6" w:rsidRDefault="006C69B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6"/>
        </w:rPr>
      </w:pPr>
    </w:p>
    <w:sectPr w:rsidR="006C69B6" w:rsidSect="00C53E56">
      <w:pgSz w:w="11906" w:h="16838"/>
      <w:pgMar w:top="1418" w:right="1078" w:bottom="1394" w:left="1134" w:header="720" w:footer="720" w:gutter="0"/>
      <w:pgNumType w:start="0"/>
      <w:cols w:space="720"/>
      <w:noEndnote/>
      <w:docGrid w:type="linesAndChars" w:linePitch="4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ACCC" w14:textId="77777777" w:rsidR="00075A45" w:rsidRDefault="00075A45">
      <w:r>
        <w:separator/>
      </w:r>
    </w:p>
  </w:endnote>
  <w:endnote w:type="continuationSeparator" w:id="0">
    <w:p w14:paraId="0FCEA998" w14:textId="77777777" w:rsidR="00075A45" w:rsidRDefault="0007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D919" w14:textId="77777777" w:rsidR="00075A45" w:rsidRDefault="00075A4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D3BCFA" w14:textId="77777777" w:rsidR="00075A45" w:rsidRDefault="0007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0EF0"/>
    <w:multiLevelType w:val="hybridMultilevel"/>
    <w:tmpl w:val="087274E4"/>
    <w:lvl w:ilvl="0" w:tplc="0CD825DE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C9"/>
    <w:rsid w:val="000242F0"/>
    <w:rsid w:val="000523F0"/>
    <w:rsid w:val="00075A45"/>
    <w:rsid w:val="000918C1"/>
    <w:rsid w:val="00097CE9"/>
    <w:rsid w:val="000D39D7"/>
    <w:rsid w:val="000E5DBA"/>
    <w:rsid w:val="000F4B5C"/>
    <w:rsid w:val="00135500"/>
    <w:rsid w:val="00135504"/>
    <w:rsid w:val="001408EF"/>
    <w:rsid w:val="0015239F"/>
    <w:rsid w:val="0018579D"/>
    <w:rsid w:val="00196C20"/>
    <w:rsid w:val="001A3533"/>
    <w:rsid w:val="001E2FE0"/>
    <w:rsid w:val="00201500"/>
    <w:rsid w:val="002319FF"/>
    <w:rsid w:val="002359D5"/>
    <w:rsid w:val="00273E4E"/>
    <w:rsid w:val="002A465A"/>
    <w:rsid w:val="002C3492"/>
    <w:rsid w:val="002E46C0"/>
    <w:rsid w:val="002E6B15"/>
    <w:rsid w:val="002F18B4"/>
    <w:rsid w:val="00304EC3"/>
    <w:rsid w:val="003476D3"/>
    <w:rsid w:val="00360DFE"/>
    <w:rsid w:val="00361991"/>
    <w:rsid w:val="003939CF"/>
    <w:rsid w:val="003B4763"/>
    <w:rsid w:val="003D7E54"/>
    <w:rsid w:val="003F06BB"/>
    <w:rsid w:val="00427E97"/>
    <w:rsid w:val="00446FB7"/>
    <w:rsid w:val="00452D5E"/>
    <w:rsid w:val="004B19F9"/>
    <w:rsid w:val="004D7A61"/>
    <w:rsid w:val="0051103C"/>
    <w:rsid w:val="00571E27"/>
    <w:rsid w:val="005868AE"/>
    <w:rsid w:val="00595BDF"/>
    <w:rsid w:val="005B4B70"/>
    <w:rsid w:val="005B66A2"/>
    <w:rsid w:val="005D125A"/>
    <w:rsid w:val="005D19B5"/>
    <w:rsid w:val="005F61CC"/>
    <w:rsid w:val="0060471D"/>
    <w:rsid w:val="0060618A"/>
    <w:rsid w:val="00612EA6"/>
    <w:rsid w:val="0063042E"/>
    <w:rsid w:val="006C0A1C"/>
    <w:rsid w:val="006C69B6"/>
    <w:rsid w:val="006D0AC9"/>
    <w:rsid w:val="006D36B8"/>
    <w:rsid w:val="006E12C9"/>
    <w:rsid w:val="00705BB4"/>
    <w:rsid w:val="00755910"/>
    <w:rsid w:val="00764172"/>
    <w:rsid w:val="00795D96"/>
    <w:rsid w:val="007B57C4"/>
    <w:rsid w:val="007E3333"/>
    <w:rsid w:val="007E3344"/>
    <w:rsid w:val="00800376"/>
    <w:rsid w:val="008164D3"/>
    <w:rsid w:val="00873A1A"/>
    <w:rsid w:val="00883FEA"/>
    <w:rsid w:val="00886C2A"/>
    <w:rsid w:val="008978CB"/>
    <w:rsid w:val="008A4B90"/>
    <w:rsid w:val="008B6FB4"/>
    <w:rsid w:val="008C1AAD"/>
    <w:rsid w:val="008E75B1"/>
    <w:rsid w:val="00911304"/>
    <w:rsid w:val="009378D7"/>
    <w:rsid w:val="009606F8"/>
    <w:rsid w:val="00972F44"/>
    <w:rsid w:val="00973C7E"/>
    <w:rsid w:val="009B1D0B"/>
    <w:rsid w:val="009D6513"/>
    <w:rsid w:val="009F60B8"/>
    <w:rsid w:val="00A275D1"/>
    <w:rsid w:val="00A73175"/>
    <w:rsid w:val="00A7676A"/>
    <w:rsid w:val="00A86686"/>
    <w:rsid w:val="00AA5533"/>
    <w:rsid w:val="00AE6CC2"/>
    <w:rsid w:val="00AF129D"/>
    <w:rsid w:val="00B2017C"/>
    <w:rsid w:val="00B30F19"/>
    <w:rsid w:val="00B536DD"/>
    <w:rsid w:val="00B7588D"/>
    <w:rsid w:val="00B75D77"/>
    <w:rsid w:val="00B90901"/>
    <w:rsid w:val="00B90BB6"/>
    <w:rsid w:val="00B91169"/>
    <w:rsid w:val="00BC6D1A"/>
    <w:rsid w:val="00BD1EF1"/>
    <w:rsid w:val="00BE71D5"/>
    <w:rsid w:val="00C2038A"/>
    <w:rsid w:val="00C22A17"/>
    <w:rsid w:val="00C25163"/>
    <w:rsid w:val="00C43BBE"/>
    <w:rsid w:val="00C53E56"/>
    <w:rsid w:val="00CC6A32"/>
    <w:rsid w:val="00CD795C"/>
    <w:rsid w:val="00D6737A"/>
    <w:rsid w:val="00D92474"/>
    <w:rsid w:val="00D92C5B"/>
    <w:rsid w:val="00DA6C85"/>
    <w:rsid w:val="00DC5EAD"/>
    <w:rsid w:val="00DD3C54"/>
    <w:rsid w:val="00E37A3A"/>
    <w:rsid w:val="00E42741"/>
    <w:rsid w:val="00E47871"/>
    <w:rsid w:val="00E521FF"/>
    <w:rsid w:val="00E72F86"/>
    <w:rsid w:val="00E8107E"/>
    <w:rsid w:val="00E826E1"/>
    <w:rsid w:val="00E8459B"/>
    <w:rsid w:val="00E94102"/>
    <w:rsid w:val="00EA5837"/>
    <w:rsid w:val="00EB7991"/>
    <w:rsid w:val="00EF42A9"/>
    <w:rsid w:val="00F03979"/>
    <w:rsid w:val="00F03EA5"/>
    <w:rsid w:val="00F17768"/>
    <w:rsid w:val="00F24E55"/>
    <w:rsid w:val="00F311B7"/>
    <w:rsid w:val="00F52A86"/>
    <w:rsid w:val="00F77F45"/>
    <w:rsid w:val="00FA6544"/>
    <w:rsid w:val="00FB6ED4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E610B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1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E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9F60B8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60B8"/>
    <w:rPr>
      <w:rFonts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0E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E5D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rsid w:val="003476D3"/>
    <w:pPr>
      <w:wordWrap w:val="0"/>
      <w:autoSpaceDE w:val="0"/>
      <w:autoSpaceDN w:val="0"/>
      <w:adjustRightInd/>
      <w:jc w:val="center"/>
      <w:textAlignment w:val="auto"/>
    </w:pPr>
    <w:rPr>
      <w:rFonts w:ascii="ＭＳ 明朝" w:hAnsi="Century" w:cs="Times New Roman"/>
      <w:kern w:val="2"/>
      <w:sz w:val="21"/>
      <w:szCs w:val="20"/>
    </w:rPr>
  </w:style>
  <w:style w:type="character" w:customStyle="1" w:styleId="aa">
    <w:name w:val="本文 (文字)"/>
    <w:basedOn w:val="a0"/>
    <w:link w:val="a9"/>
    <w:rsid w:val="003476D3"/>
    <w:rPr>
      <w:rFonts w:ascii="ＭＳ 明朝" w:hAnsi="Century"/>
      <w:szCs w:val="20"/>
    </w:rPr>
  </w:style>
  <w:style w:type="paragraph" w:styleId="ab">
    <w:name w:val="List Paragraph"/>
    <w:basedOn w:val="a"/>
    <w:uiPriority w:val="34"/>
    <w:qFormat/>
    <w:rsid w:val="00595BDF"/>
    <w:pPr>
      <w:ind w:leftChars="400" w:left="840"/>
    </w:pPr>
    <w:rPr>
      <w:rFonts w:ascii="ＭＳ 明朝" w:hAnsi="ＭＳ 明朝"/>
      <w:b/>
      <w:bCs/>
      <w:sz w:val="24"/>
      <w:szCs w:val="24"/>
    </w:rPr>
  </w:style>
  <w:style w:type="character" w:styleId="ac">
    <w:name w:val="annotation reference"/>
    <w:basedOn w:val="a0"/>
    <w:uiPriority w:val="99"/>
    <w:rsid w:val="00F311B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311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311B7"/>
    <w:rPr>
      <w:rFonts w:cs="ＭＳ 明朝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F311B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F311B7"/>
    <w:rPr>
      <w:rFonts w:cs="ＭＳ 明朝"/>
      <w:b/>
      <w:bCs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FB6ED4"/>
    <w:rPr>
      <w:rFonts w:asciiTheme="majorHAnsi" w:eastAsiaTheme="majorEastAsia" w:hAnsiTheme="majorHAnsi" w:cstheme="majorBidi"/>
      <w:kern w:val="0"/>
      <w:sz w:val="22"/>
      <w:szCs w:val="22"/>
    </w:rPr>
  </w:style>
  <w:style w:type="table" w:styleId="af1">
    <w:name w:val="Table Grid"/>
    <w:basedOn w:val="a1"/>
    <w:uiPriority w:val="59"/>
    <w:rsid w:val="00BD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C395-7022-4427-913E-6F5E1680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3:16:00Z</dcterms:created>
  <dcterms:modified xsi:type="dcterms:W3CDTF">2026-03-04T06:49:00Z</dcterms:modified>
</cp:coreProperties>
</file>